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AC499C">
        <w:rPr>
          <w:rFonts w:ascii="Arial" w:eastAsia="Times New Roman" w:hAnsi="Arial" w:cs="Arial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C499C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</w:t>
      </w: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C499C">
        <w:rPr>
          <w:rFonts w:ascii="Arial" w:eastAsia="Times New Roman" w:hAnsi="Arial" w:cs="Arial"/>
          <w:b/>
          <w:sz w:val="28"/>
          <w:szCs w:val="28"/>
          <w:lang w:eastAsia="ru-RU"/>
        </w:rPr>
        <w:t>НОВО</w:t>
      </w:r>
      <w:r w:rsidR="00DC63D2" w:rsidRPr="00AC499C">
        <w:rPr>
          <w:rFonts w:ascii="Arial" w:eastAsia="Times New Roman" w:hAnsi="Arial" w:cs="Arial"/>
          <w:b/>
          <w:sz w:val="28"/>
          <w:szCs w:val="28"/>
          <w:lang w:eastAsia="ru-RU"/>
        </w:rPr>
        <w:t>НИКОЛАЕВСКОГО</w:t>
      </w:r>
      <w:r w:rsidRPr="00AC499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ЕЛЬСКОГО ПОСЕЛЕНИЯ</w:t>
      </w: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 </w:t>
      </w: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AC499C" w:rsidTr="004C1D38">
        <w:tc>
          <w:tcPr>
            <w:tcW w:w="6941" w:type="dxa"/>
          </w:tcPr>
          <w:p w:rsidR="00B14B76" w:rsidRPr="00AC499C" w:rsidRDefault="003000BC" w:rsidP="00B14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C63D2"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.2019</w:t>
            </w:r>
            <w:r w:rsidR="00B14B76"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</w:p>
          <w:p w:rsidR="00B14B76" w:rsidRPr="00AC499C" w:rsidRDefault="00B14B76" w:rsidP="00B1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с. Ново</w:t>
            </w:r>
            <w:r w:rsidR="00DC63D2"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аевка</w:t>
            </w:r>
          </w:p>
          <w:p w:rsidR="00B14B76" w:rsidRPr="00AC499C" w:rsidRDefault="00B14B76" w:rsidP="00B14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AC499C" w:rsidRDefault="006E2F4E" w:rsidP="00DC6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B14B76"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DC63D2" w:rsidRPr="00AC4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</w:tr>
    </w:tbl>
    <w:p w:rsidR="00B14B76" w:rsidRPr="00AC499C" w:rsidRDefault="00B14B76" w:rsidP="00B14B76">
      <w:pPr>
        <w:spacing w:after="0" w:line="240" w:lineRule="auto"/>
        <w:ind w:right="-2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AC499C">
        <w:rPr>
          <w:rFonts w:ascii="Arial" w:eastAsia="Times New Roman" w:hAnsi="Arial" w:cs="Arial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F320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B14B76" w:rsidRPr="00AC499C" w:rsidRDefault="00B14B76" w:rsidP="00B14B76">
      <w:pPr>
        <w:spacing w:after="0" w:line="240" w:lineRule="auto"/>
        <w:ind w:right="4140"/>
        <w:rPr>
          <w:rFonts w:ascii="Arial" w:eastAsia="Times New Roman" w:hAnsi="Arial" w:cs="Arial"/>
          <w:bCs/>
          <w:lang w:eastAsia="ru-RU"/>
        </w:rPr>
      </w:pP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татьей </w:t>
      </w:r>
      <w:r w:rsidR="002F320C" w:rsidRPr="00AC499C">
        <w:rPr>
          <w:rFonts w:ascii="Arial" w:eastAsia="Times New Roman" w:hAnsi="Arial" w:cs="Arial"/>
          <w:sz w:val="24"/>
          <w:szCs w:val="24"/>
          <w:lang w:eastAsia="ru-RU"/>
        </w:rPr>
        <w:t>55.31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Градостроительн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одекс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м законом от 27 июля 2010 года № 210-ФЗ «Об организации предоставления государственных и му</w:t>
      </w:r>
      <w:r w:rsidR="0028307D" w:rsidRPr="00AC499C">
        <w:rPr>
          <w:rFonts w:ascii="Arial" w:eastAsia="Times New Roman" w:hAnsi="Arial" w:cs="Arial"/>
          <w:sz w:val="24"/>
          <w:szCs w:val="24"/>
          <w:lang w:eastAsia="ru-RU"/>
        </w:rPr>
        <w:t>ниципальных услуг»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>, постановлением Администрации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>марта 2018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63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912C5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E2F4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499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</w:t>
      </w:r>
      <w:r w:rsidRPr="00AC499C">
        <w:rPr>
          <w:rFonts w:ascii="Arial" w:eastAsia="Times New Roman" w:hAnsi="Arial" w:cs="Arial"/>
          <w:sz w:val="28"/>
          <w:szCs w:val="28"/>
          <w:lang w:eastAsia="ru-RU"/>
        </w:rPr>
        <w:t>ПОСТАНОВЛЯЮ: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2.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«Информационн</w:t>
      </w:r>
      <w:r w:rsidR="006E2F4E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ый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бюллетен</w:t>
      </w:r>
      <w:r w:rsidR="006E2F4E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ь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» и размещению на официальном сайте Ново</w:t>
      </w:r>
      <w:r w:rsidR="00DC63D2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 </w:t>
      </w:r>
      <w:r w:rsidR="006E2F4E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www.</w:t>
      </w:r>
      <w:r w:rsidR="006E2F4E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n</w:t>
      </w:r>
      <w:r w:rsidR="00DC63D2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n</w:t>
      </w:r>
      <w:r w:rsidR="006E2F4E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selp</w:t>
      </w:r>
      <w:r w:rsidR="006E2F4E" w:rsidRPr="00AC49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asino.ru.</w:t>
      </w:r>
    </w:p>
    <w:p w:rsidR="00B14B76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kern w:val="2"/>
          <w:lang w:eastAsia="ru-RU"/>
        </w:rPr>
        <w:t xml:space="preserve">    </w:t>
      </w:r>
      <w:r w:rsidRPr="00AC499C">
        <w:rPr>
          <w:rFonts w:ascii="Arial" w:eastAsia="Times New Roman" w:hAnsi="Arial" w:cs="Arial"/>
          <w:kern w:val="2"/>
          <w:lang w:eastAsia="ru-RU"/>
        </w:rPr>
        <w:tab/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AC499C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ab/>
        <w:t xml:space="preserve">5. </w:t>
      </w:r>
      <w:r w:rsidR="006E2F4E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специалиста </w:t>
      </w:r>
      <w:r w:rsidR="00DC63D2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E2F4E" w:rsidRPr="00AC499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тегории по землеустройству и градостроительству.</w:t>
      </w:r>
    </w:p>
    <w:p w:rsidR="00B14B76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AC499C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AC499C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Глава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Д.С. Бурков</w:t>
      </w:r>
    </w:p>
    <w:p w:rsidR="00B14B76" w:rsidRPr="00AC499C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320C" w:rsidRPr="00AC499C" w:rsidRDefault="002F320C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F4E" w:rsidRPr="00AC499C" w:rsidRDefault="006E2F4E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0BC" w:rsidRPr="00AC499C" w:rsidRDefault="003000BC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0BC" w:rsidRPr="00AC499C" w:rsidRDefault="003000BC" w:rsidP="00B1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6E2F4E" w:rsidRPr="00AC499C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AC499C">
        <w:rPr>
          <w:rFonts w:ascii="Arial" w:eastAsia="Times New Roman" w:hAnsi="Arial" w:cs="Arial"/>
          <w:lang w:eastAsia="ru-RU"/>
        </w:rPr>
        <w:t xml:space="preserve">Приложение </w:t>
      </w:r>
    </w:p>
    <w:p w:rsidR="006E2F4E" w:rsidRPr="00AC499C" w:rsidRDefault="006E2F4E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AC499C">
        <w:rPr>
          <w:rFonts w:ascii="Arial" w:eastAsia="Times New Roman" w:hAnsi="Arial" w:cs="Arial"/>
          <w:lang w:eastAsia="ru-RU"/>
        </w:rPr>
        <w:t>УТВЕРЖДЕН</w:t>
      </w:r>
    </w:p>
    <w:p w:rsidR="006E2F4E" w:rsidRPr="00AC499C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AC499C">
        <w:rPr>
          <w:rFonts w:ascii="Arial" w:eastAsia="Times New Roman" w:hAnsi="Arial" w:cs="Arial"/>
          <w:lang w:eastAsia="ru-RU"/>
        </w:rPr>
        <w:t>постановлени</w:t>
      </w:r>
      <w:r w:rsidR="006E2F4E" w:rsidRPr="00AC499C">
        <w:rPr>
          <w:rFonts w:ascii="Arial" w:eastAsia="Times New Roman" w:hAnsi="Arial" w:cs="Arial"/>
          <w:lang w:eastAsia="ru-RU"/>
        </w:rPr>
        <w:t xml:space="preserve">ем </w:t>
      </w:r>
      <w:r w:rsidRPr="00AC499C">
        <w:rPr>
          <w:rFonts w:ascii="Arial" w:eastAsia="Times New Roman" w:hAnsi="Arial" w:cs="Arial"/>
          <w:lang w:eastAsia="ru-RU"/>
        </w:rPr>
        <w:t xml:space="preserve">Администрации </w:t>
      </w:r>
    </w:p>
    <w:p w:rsidR="006E2F4E" w:rsidRPr="00AC499C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AC499C">
        <w:rPr>
          <w:rFonts w:ascii="Arial" w:eastAsia="Times New Roman" w:hAnsi="Arial" w:cs="Arial"/>
          <w:lang w:eastAsia="ru-RU"/>
        </w:rPr>
        <w:t>Ново</w:t>
      </w:r>
      <w:r w:rsidR="00DC63D2" w:rsidRPr="00AC499C">
        <w:rPr>
          <w:rFonts w:ascii="Arial" w:eastAsia="Times New Roman" w:hAnsi="Arial" w:cs="Arial"/>
          <w:lang w:eastAsia="ru-RU"/>
        </w:rPr>
        <w:t>николаевского</w:t>
      </w:r>
      <w:r w:rsidR="006E2F4E" w:rsidRPr="00AC499C">
        <w:rPr>
          <w:rFonts w:ascii="Arial" w:eastAsia="Times New Roman" w:hAnsi="Arial" w:cs="Arial"/>
          <w:lang w:eastAsia="ru-RU"/>
        </w:rPr>
        <w:t xml:space="preserve"> </w:t>
      </w:r>
      <w:r w:rsidRPr="00AC499C">
        <w:rPr>
          <w:rFonts w:ascii="Arial" w:eastAsia="Times New Roman" w:hAnsi="Arial" w:cs="Arial"/>
          <w:lang w:eastAsia="ru-RU"/>
        </w:rPr>
        <w:t xml:space="preserve">сельского </w:t>
      </w:r>
    </w:p>
    <w:p w:rsidR="00B14B76" w:rsidRPr="00AC499C" w:rsidRDefault="00B14B76" w:rsidP="006E2F4E">
      <w:pPr>
        <w:spacing w:after="0" w:line="240" w:lineRule="auto"/>
        <w:ind w:left="6372"/>
        <w:jc w:val="both"/>
        <w:rPr>
          <w:rFonts w:ascii="Arial" w:eastAsia="Times New Roman" w:hAnsi="Arial" w:cs="Arial"/>
          <w:lang w:eastAsia="ru-RU"/>
        </w:rPr>
      </w:pPr>
      <w:r w:rsidRPr="00AC499C">
        <w:rPr>
          <w:rFonts w:ascii="Arial" w:eastAsia="Times New Roman" w:hAnsi="Arial" w:cs="Arial"/>
          <w:lang w:eastAsia="ru-RU"/>
        </w:rPr>
        <w:t>поселения от</w:t>
      </w:r>
      <w:r w:rsidR="003000BC" w:rsidRPr="00AC499C">
        <w:rPr>
          <w:rFonts w:ascii="Arial" w:eastAsia="Times New Roman" w:hAnsi="Arial" w:cs="Arial"/>
          <w:lang w:eastAsia="ru-RU"/>
        </w:rPr>
        <w:t xml:space="preserve"> 2</w:t>
      </w:r>
      <w:r w:rsidR="00DC63D2" w:rsidRPr="00AC499C">
        <w:rPr>
          <w:rFonts w:ascii="Arial" w:eastAsia="Times New Roman" w:hAnsi="Arial" w:cs="Arial"/>
          <w:lang w:eastAsia="ru-RU"/>
        </w:rPr>
        <w:t>9</w:t>
      </w:r>
      <w:r w:rsidR="003000BC" w:rsidRPr="00AC499C">
        <w:rPr>
          <w:rFonts w:ascii="Arial" w:eastAsia="Times New Roman" w:hAnsi="Arial" w:cs="Arial"/>
          <w:lang w:eastAsia="ru-RU"/>
        </w:rPr>
        <w:t>.10.2019</w:t>
      </w:r>
      <w:r w:rsidRPr="00AC499C">
        <w:rPr>
          <w:rFonts w:ascii="Arial" w:eastAsia="Times New Roman" w:hAnsi="Arial" w:cs="Arial"/>
          <w:lang w:eastAsia="ru-RU"/>
        </w:rPr>
        <w:t xml:space="preserve"> № </w:t>
      </w:r>
      <w:r w:rsidR="003000BC" w:rsidRPr="00AC499C">
        <w:rPr>
          <w:rFonts w:ascii="Arial" w:eastAsia="Times New Roman" w:hAnsi="Arial" w:cs="Arial"/>
          <w:lang w:eastAsia="ru-RU"/>
        </w:rPr>
        <w:t>1</w:t>
      </w:r>
      <w:r w:rsidR="00DC63D2" w:rsidRPr="00AC499C">
        <w:rPr>
          <w:rFonts w:ascii="Arial" w:eastAsia="Times New Roman" w:hAnsi="Arial" w:cs="Arial"/>
          <w:lang w:eastAsia="ru-RU"/>
        </w:rPr>
        <w:t>08</w:t>
      </w: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AC499C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Pr="00AC499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2F320C" w:rsidRPr="00AC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2F320C" w:rsidRPr="00AC499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4B76" w:rsidRPr="00AC499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48"/>
          <w:lang w:eastAsia="ru-RU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="00B14B76" w:rsidRPr="00AC499C">
        <w:rPr>
          <w:rFonts w:ascii="Arial" w:eastAsia="Times New Roman" w:hAnsi="Arial" w:cs="Arial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AC499C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B76" w:rsidRPr="00AC499C">
        <w:rPr>
          <w:rFonts w:ascii="Arial" w:eastAsia="Times New Roman" w:hAnsi="Arial" w:cs="Arial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одачей (направлением) уведомления о планируемом сносе объекта капитального строительства (далее - уведомление о планируемом сносе), расположенного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«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николаевское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501A26" w:rsidRPr="00AC499C">
        <w:rPr>
          <w:rFonts w:ascii="Arial" w:eastAsia="Times New Roman" w:hAnsi="Arial" w:cs="Arial"/>
          <w:sz w:val="24"/>
          <w:szCs w:val="24"/>
          <w:lang w:eastAsia="ru-RU"/>
        </w:rPr>
        <w:t>, за исключением случаев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AC499C" w:rsidRDefault="00B14B76" w:rsidP="00B14B76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3. Получателями муниципальной услуги (далее – заявители) являются </w:t>
      </w:r>
      <w:r w:rsidR="00E768A3" w:rsidRPr="00AC499C">
        <w:rPr>
          <w:rFonts w:ascii="Arial" w:eastAsia="Times New Roman" w:hAnsi="Arial" w:cs="Arial"/>
          <w:sz w:val="24"/>
          <w:szCs w:val="24"/>
          <w:lang w:eastAsia="ru-RU"/>
        </w:rPr>
        <w:t>застройщики либо</w:t>
      </w:r>
      <w:r w:rsidR="00963FC9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ндивидуальные предприниматели</w:t>
      </w:r>
      <w:r w:rsidR="00E768A3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="00963FC9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ие лица, </w:t>
      </w:r>
      <w:r w:rsidR="00E768A3" w:rsidRPr="00AC499C">
        <w:rPr>
          <w:rFonts w:ascii="Arial" w:eastAsia="Times New Roman" w:hAnsi="Arial" w:cs="Arial"/>
          <w:sz w:val="24"/>
          <w:szCs w:val="24"/>
          <w:lang w:eastAsia="ru-RU"/>
        </w:rPr>
        <w:t>заключившие договор подряда на осуществление сноса</w:t>
      </w:r>
      <w:r w:rsidR="00AC082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капитального строительства,</w:t>
      </w:r>
      <w:r w:rsidR="00963FC9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</w:t>
      </w:r>
      <w:r w:rsidR="00AC0825" w:rsidRPr="00AC499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963FC9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</w:t>
      </w:r>
      <w:r w:rsidR="00963FC9" w:rsidRPr="00AC499C">
        <w:rPr>
          <w:rFonts w:ascii="Arial" w:eastAsia="Times New Roman" w:hAnsi="Arial" w:cs="Arial"/>
          <w:sz w:val="24"/>
          <w:szCs w:val="24"/>
          <w:lang w:eastAsia="ru-RU"/>
        </w:rPr>
        <w:t>о сельского поселения.</w:t>
      </w:r>
    </w:p>
    <w:p w:rsidR="00911F3E" w:rsidRPr="00AC499C" w:rsidRDefault="00B14B76" w:rsidP="00911F3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и муниципальной услуги. </w:t>
      </w:r>
      <w:r w:rsidR="00911F3E" w:rsidRPr="00AC499C">
        <w:rPr>
          <w:rFonts w:ascii="Arial" w:eastAsia="Times New Roman" w:hAnsi="Arial" w:cs="Arial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AC499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AC499C">
        <w:rPr>
          <w:rFonts w:ascii="Arial" w:eastAsia="Times New Roman" w:hAnsi="Arial" w:cs="Arial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3144F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е 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AC499C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3144F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F3144F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>исполняет в соответствии со</w:t>
      </w:r>
      <w:r w:rsidR="00F3144F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0495" w:rsidRPr="00AC499C">
        <w:rPr>
          <w:rFonts w:ascii="Arial" w:eastAsia="Times New Roman" w:hAnsi="Arial" w:cs="Arial"/>
          <w:sz w:val="24"/>
          <w:szCs w:val="24"/>
          <w:lang w:eastAsia="ru-RU"/>
        </w:rPr>
        <w:t>статье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3B049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28 Устава муниципального образования «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е</w:t>
      </w:r>
      <w:r w:rsidR="003B049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.</w:t>
      </w:r>
    </w:p>
    <w:p w:rsidR="00B14B76" w:rsidRPr="00AC499C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месте нахождения, графике работы, номерах контактных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елефонов и адресе электронной почты 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DC63D2" w:rsidRPr="00AC499C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eastAsia="ru-RU"/>
          </w:rPr>
          <w:t>http://www.</w:t>
        </w:r>
        <w:r w:rsidR="00DC63D2" w:rsidRPr="00AC499C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val="en-US" w:eastAsia="ru-RU"/>
          </w:rPr>
          <w:t>nn</w:t>
        </w:r>
        <w:r w:rsidR="00DC63D2" w:rsidRPr="00AC499C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  <w:lang w:eastAsia="ru-RU"/>
          </w:rPr>
          <w:t>selpasino.ru/</w:t>
        </w:r>
      </w:hyperlink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14B76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 Место нахождения: 6368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Томская область, Асиновский район, с. 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к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ул. 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C63D2" w:rsidRPr="00AC499C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, каб. № 4. Телефон для справок: 8 (38241)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="00BE13C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793E" w:rsidRPr="00AC499C" w:rsidRDefault="00FF793E" w:rsidP="00FF793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 График приема специалиста: 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онедельник                9.00-16.30,   перерыв с 12.00 по 13.00,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торник                        9.00-16.30, перерыв с 12.00 по 13.00,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реда                            9.00-16.30, перерыв с 12.00 по 13.00, 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Четверг                          9.00-16.30,  перерыв с 12.00 по 13.00,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ятница                        9.00-16.30, перерыв с 12.00 по 13.00, </w:t>
      </w:r>
    </w:p>
    <w:p w:rsidR="00FF793E" w:rsidRPr="00AC499C" w:rsidRDefault="00FF793E" w:rsidP="00FF79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Суббота, воскресенье – выходной день</w:t>
      </w:r>
    </w:p>
    <w:p w:rsidR="00FF793E" w:rsidRPr="00AC499C" w:rsidRDefault="00FF793E" w:rsidP="00FF793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 Администрации Новониколаевского сельского поселения: </w:t>
      </w:r>
    </w:p>
    <w:p w:rsidR="00B14B76" w:rsidRPr="00AC499C" w:rsidRDefault="00FF793E" w:rsidP="00FF793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val="en-US" w:eastAsia="ru-RU"/>
        </w:rPr>
        <w:t>nn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selp@mail.tomsknet.ru</w:t>
      </w:r>
    </w:p>
    <w:p w:rsidR="00B14B76" w:rsidRPr="00AC499C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14B76" w:rsidRPr="00AC499C" w:rsidRDefault="00B14B76" w:rsidP="00B14B76">
      <w:pPr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F038FC" w:rsidRPr="00AC49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AC499C" w:rsidRDefault="00FA3B9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C1D3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AC499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30F8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C1D3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AC499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4C1D38" w:rsidRPr="00AC499C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лице уполномоченного должностного лица –</w:t>
      </w:r>
      <w:r w:rsidR="00E530F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3760" w:rsidRPr="00AC499C">
        <w:rPr>
          <w:rFonts w:ascii="Arial" w:eastAsia="Times New Roman" w:hAnsi="Arial" w:cs="Arial"/>
          <w:sz w:val="24"/>
          <w:szCs w:val="24"/>
          <w:lang w:eastAsia="ru-RU"/>
        </w:rPr>
        <w:t>Главы Ново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="0065376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DB672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672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по землеустройству и градостроительству (далее – специалист </w:t>
      </w:r>
      <w:r w:rsidR="00FF793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672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14B76" w:rsidRPr="00AC499C" w:rsidRDefault="00B14B76" w:rsidP="00B14B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FA3B96" w:rsidRPr="00AC499C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C1D3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AC499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дастра и</w:t>
      </w:r>
      <w:r w:rsidR="00E530F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ртографии по Томской области, Межрайонной инспекцией федеральной налоговой службы №1 по Томской области.</w:t>
      </w:r>
    </w:p>
    <w:p w:rsidR="00B14B76" w:rsidRPr="00AC499C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AC499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E65A2A" w:rsidRPr="00AC499C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265A8" w:rsidRPr="00AC499C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</w:t>
      </w:r>
      <w:r w:rsidR="00B836F1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нформационной</w:t>
      </w:r>
      <w:r w:rsidR="0065376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B836F1" w:rsidRPr="00AC499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ая </w:t>
      </w:r>
      <w:r w:rsidR="00B836F1" w:rsidRPr="00AC499C">
        <w:rPr>
          <w:rFonts w:ascii="Arial" w:eastAsia="Times New Roman" w:hAnsi="Arial" w:cs="Arial"/>
          <w:sz w:val="24"/>
          <w:szCs w:val="24"/>
          <w:lang w:eastAsia="ru-RU"/>
        </w:rPr>
        <w:t>ИСОГД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7 рабочих дней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>о дня подачи в установленном порядке уведомления о планируемом сносе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B14B76" w:rsidRPr="00AC499C" w:rsidRDefault="005A249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B14B76" w:rsidRPr="00AC499C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й кодекс</w:t>
        </w:r>
      </w:hyperlink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DF632C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Кодекс)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14B76" w:rsidRPr="00AC499C" w:rsidRDefault="005A249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1" w:history="1">
        <w:r w:rsidR="00B14B76" w:rsidRPr="00AC499C">
          <w:rPr>
            <w:rFonts w:ascii="Arial" w:eastAsia="Times New Roman" w:hAnsi="Arial" w:cs="Arial"/>
            <w:sz w:val="24"/>
            <w:szCs w:val="24"/>
            <w:lang w:eastAsia="ru-RU"/>
          </w:rPr>
          <w:t>Федеральный закон</w:t>
        </w:r>
      </w:hyperlink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от 27</w:t>
      </w:r>
      <w:r w:rsidR="00E65A2A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2012</w:t>
      </w:r>
      <w:r w:rsidR="00E65A2A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Закон № 210)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F632C" w:rsidRPr="00AC499C" w:rsidRDefault="00DF632C" w:rsidP="00DF63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99C">
        <w:rPr>
          <w:rFonts w:ascii="Arial" w:hAnsi="Arial" w:cs="Arial"/>
          <w:sz w:val="24"/>
          <w:szCs w:val="24"/>
        </w:rPr>
        <w:t>Постановление Правительства Российской Федерации от 26 апреля 2019 года № 509 «Об утверждении требований к составу и содержанию проекта организации работ по сносу объекта капитального строительства» (далее - постановление Правительства Российской Федерации от 26.04.2019 № 509);</w:t>
      </w:r>
    </w:p>
    <w:p w:rsidR="00DF632C" w:rsidRPr="00AC499C" w:rsidRDefault="00DF632C" w:rsidP="00DF63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99C">
        <w:rPr>
          <w:rFonts w:ascii="Arial" w:hAnsi="Arial" w:cs="Arial"/>
          <w:sz w:val="24"/>
          <w:szCs w:val="24"/>
        </w:rPr>
        <w:t xml:space="preserve">Приказ Министерства строительства и жилищно-коммунального хозяйства Российской Федерации от 24 января 2019 года № 34/пр «Об утверждении форм уведомления о планируемом сносе объекта капитального строительства и </w:t>
      </w:r>
      <w:r w:rsidRPr="00AC499C">
        <w:rPr>
          <w:rFonts w:ascii="Arial" w:hAnsi="Arial" w:cs="Arial"/>
          <w:sz w:val="24"/>
          <w:szCs w:val="24"/>
        </w:rPr>
        <w:lastRenderedPageBreak/>
        <w:t>уведомления о завершении сноса объекта капитального строительства» (далее - приказ Минстроя России от 24.01.2019 № 34/пр).</w:t>
      </w:r>
    </w:p>
    <w:p w:rsidR="00B14B76" w:rsidRPr="00AC499C" w:rsidRDefault="00B14B76" w:rsidP="00B14B7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1</w:t>
      </w:r>
      <w:r w:rsidR="00FA3B96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AC499C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AC499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632C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планируемом сносе, оформленное по форме, утвержденной приказом Минстроя России от 24.01.2019 № 34/пр. Уведомление о планируемом сносе должно содержать сведения, предусмотренные частью 9 статьи 55.31 Кодекса.</w:t>
      </w:r>
    </w:p>
    <w:p w:rsidR="00B14B76" w:rsidRPr="00AC499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AC499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</w:t>
      </w:r>
      <w:r w:rsidR="005D750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C0825" w:rsidRPr="00AC499C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082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AC0825" w:rsidRPr="00AC499C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082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 (далее – ЕГРН); </w:t>
      </w:r>
    </w:p>
    <w:p w:rsidR="00AC0825" w:rsidRPr="00AC499C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п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ГРН); </w:t>
      </w:r>
    </w:p>
    <w:p w:rsidR="00501A26" w:rsidRPr="00AC499C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результаты и материалы обследования объекта капитального строительства (за исключением объектов, указанных в пунктах 1-3 части 17 статьи 51 Кодекса</w:t>
      </w:r>
      <w:r w:rsidR="00501A2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501A26" w:rsidRPr="00AC499C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проект организации работ по сносу объекта капитального строительства (за исключением объектов, указанных в пунктах 1-3 части 17 статьи 51 Кодекса).</w:t>
      </w:r>
    </w:p>
    <w:p w:rsidR="00AC0825" w:rsidRPr="00AC499C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 509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:</w:t>
      </w:r>
    </w:p>
    <w:p w:rsidR="00B14B76" w:rsidRPr="00AC499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AC499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AC499C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иска из ЕГРН об </w:t>
      </w:r>
      <w:r w:rsidR="00CD498C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е капитального строительства, подлежащего сносу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</w:t>
      </w:r>
      <w:r w:rsidR="00FD1FFE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FD1FFE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е 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D1FFE" w:rsidRPr="00AC499C" w:rsidRDefault="00B14B76" w:rsidP="00CD498C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1</w:t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D498C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е о планируемом сносе с приложенными к нему документами</w:t>
      </w: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277EDF" w:rsidRPr="00AC499C">
        <w:rPr>
          <w:rFonts w:ascii="Arial" w:eastAsia="Times New Roman" w:hAnsi="Arial" w:cs="Arial"/>
          <w:sz w:val="24"/>
          <w:szCs w:val="24"/>
          <w:lang w:eastAsia="ru-RU"/>
        </w:rPr>
        <w:t>жет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быть </w:t>
      </w:r>
      <w:r w:rsidR="00277EDF" w:rsidRPr="00AC499C">
        <w:rPr>
          <w:rFonts w:ascii="Arial" w:eastAsia="Times New Roman" w:hAnsi="Arial" w:cs="Arial"/>
          <w:sz w:val="24"/>
          <w:szCs w:val="24"/>
          <w:lang w:eastAsia="ru-RU"/>
        </w:rPr>
        <w:t>направлен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ю поселения</w:t>
      </w:r>
      <w:r w:rsidR="00FD1FFE"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D1FFE" w:rsidRPr="00AC499C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77EDF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 форме электронного документа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FA3B96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</w:t>
      </w:r>
      <w:r w:rsidR="00FA3B96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муниципальных услуг (функций)» (далее – Единый портал государственных и муниципальных услуг (функций); </w:t>
      </w:r>
    </w:p>
    <w:p w:rsidR="00FD1FFE" w:rsidRPr="00AC499C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почтовым отправлением;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D1FFE" w:rsidRPr="00AC499C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при личном обращении;</w:t>
      </w:r>
    </w:p>
    <w:p w:rsidR="00FA3B96" w:rsidRPr="00AC499C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B14B76" w:rsidRPr="00AC499C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D1FFE"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3. Если уведомление о планируемом снос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нем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 верность копий 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прилагаемых документов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AC499C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1E92"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аправления 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я о планируемом снос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AC499C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ы в </w:t>
      </w:r>
      <w:r w:rsidR="00BC5514" w:rsidRPr="00AC499C">
        <w:rPr>
          <w:rFonts w:ascii="Arial" w:eastAsia="Times New Roman" w:hAnsi="Arial" w:cs="Arial"/>
          <w:sz w:val="24"/>
          <w:szCs w:val="24"/>
          <w:lang w:eastAsia="ru-RU"/>
        </w:rPr>
        <w:t>пункте 35</w:t>
      </w:r>
      <w:r w:rsidR="00C2363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652D" w:rsidRPr="00AC499C">
        <w:rPr>
          <w:rFonts w:ascii="Arial" w:eastAsia="Times New Roman" w:hAnsi="Arial" w:cs="Arial"/>
          <w:sz w:val="24"/>
          <w:szCs w:val="24"/>
          <w:lang w:eastAsia="ru-RU"/>
        </w:rPr>
        <w:t>настоящего регламента.</w:t>
      </w:r>
    </w:p>
    <w:p w:rsidR="00B14B76" w:rsidRPr="00AC499C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3B96"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02BFD" w:rsidRPr="00AC49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1205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1205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AC499C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F1E92"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)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AC499C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AC1FEE" w:rsidRPr="00AC49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381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1FEE" w:rsidRPr="00AC499C">
        <w:rPr>
          <w:rFonts w:ascii="Arial" w:eastAsia="Times New Roman" w:hAnsi="Arial" w:cs="Arial"/>
          <w:sz w:val="24"/>
          <w:szCs w:val="24"/>
          <w:lang w:eastAsia="ru-RU"/>
        </w:rPr>
        <w:t>№ 210-ФЗ</w:t>
      </w:r>
      <w:r w:rsidR="0058381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.</w:t>
      </w:r>
    </w:p>
    <w:p w:rsidR="00B14B76" w:rsidRPr="00AC499C" w:rsidRDefault="00FA3B9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C1FEE" w:rsidRPr="00AC499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B55FC" w:rsidRPr="00AC499C">
        <w:rPr>
          <w:rFonts w:ascii="Arial" w:eastAsia="Times New Roman" w:hAnsi="Arial" w:cs="Arial"/>
          <w:sz w:val="24"/>
          <w:szCs w:val="24"/>
          <w:lang w:eastAsia="ru-RU"/>
        </w:rPr>
        <w:t>Исчерпывающий п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AC499C" w:rsidRDefault="007B55FC" w:rsidP="007B55F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1) отсутствие</w:t>
      </w:r>
      <w:r w:rsidR="00AC1FEE" w:rsidRPr="00AC499C">
        <w:rPr>
          <w:rFonts w:ascii="Arial" w:eastAsia="Calibri" w:hAnsi="Arial" w:cs="Arial"/>
          <w:sz w:val="24"/>
          <w:szCs w:val="24"/>
        </w:rPr>
        <w:t xml:space="preserve"> в уведомлении о планируемом сносе сведений, предусмотренных</w:t>
      </w:r>
      <w:r w:rsidR="00AC1FEE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AC1FEE" w:rsidRPr="00AC499C">
        <w:rPr>
          <w:rFonts w:ascii="Arial" w:eastAsia="Calibri" w:hAnsi="Arial" w:cs="Arial"/>
          <w:sz w:val="24"/>
          <w:szCs w:val="24"/>
        </w:rPr>
        <w:t>форме уведомления, утвержденной приказом Минстроя России от 24.01.2019 № 34/пр</w:t>
      </w:r>
      <w:r w:rsidRPr="00AC499C">
        <w:rPr>
          <w:rFonts w:ascii="Arial" w:eastAsia="Calibri" w:hAnsi="Arial" w:cs="Arial"/>
          <w:sz w:val="24"/>
          <w:szCs w:val="24"/>
        </w:rPr>
        <w:t>;</w:t>
      </w:r>
    </w:p>
    <w:p w:rsidR="00AC1FEE" w:rsidRPr="00AC499C" w:rsidRDefault="007B55FC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AC1FEE" w:rsidRPr="00AC499C">
        <w:rPr>
          <w:rFonts w:ascii="Arial" w:eastAsia="Times New Roman" w:hAnsi="Arial" w:cs="Arial"/>
          <w:sz w:val="24"/>
          <w:szCs w:val="24"/>
          <w:lang w:eastAsia="ru-RU"/>
        </w:rPr>
        <w:t>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7D6573" w:rsidRPr="00AC499C" w:rsidRDefault="007D6573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AC499C">
        <w:rPr>
          <w:rFonts w:ascii="Arial" w:hAnsi="Arial" w:cs="Arial"/>
          <w:color w:val="333333"/>
          <w:sz w:val="23"/>
          <w:szCs w:val="23"/>
        </w:rPr>
        <w:t xml:space="preserve"> </w:t>
      </w:r>
      <w:r w:rsidRPr="00AC499C">
        <w:rPr>
          <w:rFonts w:ascii="Arial" w:hAnsi="Arial" w:cs="Arial"/>
          <w:color w:val="333333"/>
          <w:sz w:val="24"/>
          <w:szCs w:val="24"/>
        </w:rPr>
        <w:t>п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редставление заявителем неполного комплекта документов, предусмотренных подпунктами «а» - «е» подпункта 1 пункта 11 настоящего регламента;</w:t>
      </w:r>
    </w:p>
    <w:p w:rsidR="007D6573" w:rsidRPr="00AC499C" w:rsidRDefault="007D6573" w:rsidP="007D6573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) непредставление документов, предусмотренных подпунктами «ж» и «з» подпункта 1 пункта 11 настоящего регламента;</w:t>
      </w:r>
    </w:p>
    <w:p w:rsidR="007D6573" w:rsidRPr="00AC499C" w:rsidRDefault="007D6573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) представление заявителем документов, содержащих недостоверные и (или) противоречивые сведения;</w:t>
      </w:r>
    </w:p>
    <w:p w:rsidR="00B14B76" w:rsidRPr="00AC499C" w:rsidRDefault="007D6573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D6573" w:rsidRPr="00AC499C" w:rsidRDefault="007D6573" w:rsidP="007B55FC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дача уведомления о планируемом сносе от имени заявителя не уполномоченным на то лицом.</w:t>
      </w:r>
    </w:p>
    <w:p w:rsidR="00F4569D" w:rsidRPr="00AC499C" w:rsidRDefault="007D6573" w:rsidP="00F456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7. </w:t>
      </w:r>
      <w:r w:rsidR="00F4569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принимается </w:t>
      </w:r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>Главой поселения</w:t>
      </w:r>
      <w:r w:rsidR="00F4569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осле получения необходимых для предоставления муниципальной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планируемом сносе и представленных заявителем документов в Администрацию поселения.</w:t>
      </w:r>
    </w:p>
    <w:p w:rsidR="00F4569D" w:rsidRPr="00AC499C" w:rsidRDefault="00F4569D" w:rsidP="00F456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8. Письменное решение об отказе в приеме документов, необходимых для предоставления муниципальной услуги, оформляется по форме согласно приложению 1 к настоящему регламенту</w:t>
      </w:r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1205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обеспечивается подготовка проекта решения об отказе в приеме документов, подписание его Главой поселения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и вруч</w:t>
      </w:r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2747" w:rsidRPr="00AC499C">
        <w:rPr>
          <w:rFonts w:ascii="Arial" w:eastAsia="Times New Roman" w:hAnsi="Arial" w:cs="Arial"/>
          <w:sz w:val="24"/>
          <w:szCs w:val="24"/>
          <w:lang w:eastAsia="ru-RU"/>
        </w:rPr>
        <w:t>(направл</w:t>
      </w:r>
      <w:r w:rsidR="007267E0" w:rsidRPr="00AC499C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="00D52747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</w:t>
      </w:r>
      <w:r w:rsidR="00D52747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муниципальной услуги,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способом,</w:t>
      </w:r>
      <w:r w:rsidRPr="00AC499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которым представлено </w:t>
      </w:r>
      <w:r w:rsidR="0021205E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D52747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о планируемом сносе.</w:t>
      </w:r>
    </w:p>
    <w:p w:rsidR="0021205E" w:rsidRPr="00AC499C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:</w:t>
      </w:r>
    </w:p>
    <w:p w:rsidR="00D52747" w:rsidRPr="00AC499C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Pr="00AC499C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D52747" w:rsidRPr="00AC499C" w:rsidRDefault="00D52747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AC499C" w:rsidRDefault="00EA2B2E" w:rsidP="002120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21. 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AC499C" w:rsidRDefault="00EA2B2E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22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AC499C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AC499C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2</w:t>
      </w:r>
      <w:r w:rsidR="00EA2B2E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ок регистрации </w:t>
      </w:r>
      <w:r w:rsidR="00EA2B2E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 о планируемом сносе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AC499C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 xml:space="preserve">    Регистрация </w:t>
      </w:r>
      <w:r w:rsidR="00EA2B2E" w:rsidRPr="00AC499C">
        <w:rPr>
          <w:rFonts w:ascii="Arial" w:eastAsia="Calibri" w:hAnsi="Arial" w:cs="Arial"/>
          <w:sz w:val="24"/>
          <w:szCs w:val="24"/>
        </w:rPr>
        <w:t>уведомления о планируемом сносе</w:t>
      </w:r>
      <w:r w:rsidRPr="00AC499C">
        <w:rPr>
          <w:rFonts w:ascii="Arial" w:eastAsia="Calibri" w:hAnsi="Arial" w:cs="Arial"/>
          <w:sz w:val="24"/>
          <w:szCs w:val="24"/>
        </w:rPr>
        <w:t>, направленно</w:t>
      </w:r>
      <w:r w:rsidR="00EA2B2E" w:rsidRPr="00AC499C">
        <w:rPr>
          <w:rFonts w:ascii="Arial" w:eastAsia="Calibri" w:hAnsi="Arial" w:cs="Arial"/>
          <w:sz w:val="24"/>
          <w:szCs w:val="24"/>
        </w:rPr>
        <w:t>го</w:t>
      </w:r>
      <w:r w:rsidRPr="00AC499C">
        <w:rPr>
          <w:rFonts w:ascii="Arial" w:eastAsia="Calibri" w:hAnsi="Arial" w:cs="Arial"/>
          <w:sz w:val="24"/>
          <w:szCs w:val="24"/>
        </w:rPr>
        <w:t xml:space="preserve"> в форме электронного документа через </w:t>
      </w:r>
      <w:r w:rsidR="005E5921" w:rsidRPr="00AC499C">
        <w:rPr>
          <w:rFonts w:ascii="Arial" w:eastAsia="Calibri" w:hAnsi="Arial" w:cs="Arial"/>
          <w:sz w:val="24"/>
          <w:szCs w:val="24"/>
        </w:rPr>
        <w:t>Е</w:t>
      </w:r>
      <w:r w:rsidRPr="00AC499C">
        <w:rPr>
          <w:rFonts w:ascii="Arial" w:eastAsia="Calibri" w:hAnsi="Arial" w:cs="Arial"/>
          <w:sz w:val="24"/>
          <w:szCs w:val="24"/>
        </w:rPr>
        <w:t>диный портал государственных и</w:t>
      </w:r>
      <w:r w:rsidR="00F9582C" w:rsidRPr="00AC499C">
        <w:rPr>
          <w:rFonts w:ascii="Arial" w:eastAsia="Calibri" w:hAnsi="Arial" w:cs="Arial"/>
          <w:sz w:val="24"/>
          <w:szCs w:val="24"/>
        </w:rPr>
        <w:t xml:space="preserve"> муниципальных услуг (функций), </w:t>
      </w:r>
      <w:r w:rsidRPr="00AC499C">
        <w:rPr>
          <w:rFonts w:ascii="Arial" w:eastAsia="Calibri" w:hAnsi="Arial" w:cs="Arial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Cs w:val="24"/>
          <w:lang w:eastAsia="ru-RU"/>
        </w:rPr>
        <w:t xml:space="preserve">            </w:t>
      </w:r>
      <w:r w:rsidR="00EA2B2E" w:rsidRPr="00AC499C">
        <w:rPr>
          <w:rFonts w:ascii="Arial" w:eastAsia="Times New Roman" w:hAnsi="Arial" w:cs="Arial"/>
          <w:szCs w:val="24"/>
          <w:lang w:eastAsia="ru-RU"/>
        </w:rPr>
        <w:tab/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2B2E"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b75d6"/>
      <w:bookmarkEnd w:id="1"/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) </w:t>
      </w:r>
      <w:r w:rsidRPr="00AC499C">
        <w:rPr>
          <w:rFonts w:ascii="Arial" w:eastAsia="Calibri" w:hAnsi="Arial" w:cs="Arial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>а) номера кабинета;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>в) режима работы.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AC499C" w:rsidRDefault="00F9582C" w:rsidP="00F958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lastRenderedPageBreak/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AC499C" w:rsidRDefault="00F9582C" w:rsidP="006C087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а) текст административного регламента;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б) бланк заявления о предоставлении земельного участка;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д) режим приема граждан и организаций;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е) порядок получения консультаций.</w:t>
      </w:r>
    </w:p>
    <w:p w:rsidR="00F9582C" w:rsidRPr="00AC499C" w:rsidRDefault="00F9582C" w:rsidP="00F9582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521F" w:rsidRPr="00AC499C" w:rsidRDefault="00FA3B96" w:rsidP="00A75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2B2E" w:rsidRPr="00AC49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9404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7521F" w:rsidRPr="00AC499C">
        <w:rPr>
          <w:rFonts w:ascii="Arial" w:eastAsia="Times New Roman" w:hAnsi="Arial" w:cs="Arial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A7521F" w:rsidRPr="00AC499C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1) информацию о месте нахождения и графике работы исполнителя муниципальной услуги, почтовый и электронный адрес, адрес официального сайта Ново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A7521F" w:rsidRPr="00AC499C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2) сроки предоставления муниципальной услуги;</w:t>
      </w:r>
    </w:p>
    <w:p w:rsidR="00A7521F" w:rsidRPr="00AC499C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3) образец заполнения заявления для получения муниципальной услуги;</w:t>
      </w:r>
    </w:p>
    <w:p w:rsidR="00A7521F" w:rsidRPr="00AC499C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4) перечень документов, необходимых для предоставления муниципальной услуги.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6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Ново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A7521F" w:rsidRPr="00AC499C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AC499C" w:rsidRDefault="0010389B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27. </w:t>
      </w:r>
      <w:r w:rsidR="00E94044" w:rsidRPr="00AC499C">
        <w:rPr>
          <w:rFonts w:ascii="Arial" w:eastAsia="Times New Roman" w:hAnsi="Arial" w:cs="Arial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AC499C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AC499C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AC499C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2</w:t>
      </w:r>
      <w:r w:rsidR="0010389B" w:rsidRPr="00AC499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лично при обращении к уполномоченному специалисту;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2) по контактному телефону в часы работы Администрации поселения;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посредством электронного обращения на адрес электронной почты;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4) в сети Интернет на официальном сайте Ново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ниолаевског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AC499C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5) на информационных стендах в здании Администрации поселения;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6) посредством 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Един</w:t>
      </w:r>
      <w:r w:rsidR="001D7758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тал</w:t>
      </w:r>
      <w:r w:rsidR="001D7758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AC499C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7) при обращении в МФЦ при наличии договора о взаимодействии                                     с Администрацией поселения. 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2</w:t>
      </w:r>
      <w:r w:rsidR="00EA2B2E" w:rsidRPr="00AC499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AC499C" w:rsidRDefault="00B14B76" w:rsidP="00B14B7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AC499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AC499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AC499C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AC499C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038FC"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14B76" w:rsidRPr="00AC499C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C499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AC499C">
        <w:rPr>
          <w:rFonts w:ascii="Arial" w:hAnsi="Arial" w:cs="Arial"/>
          <w:b/>
          <w:sz w:val="24"/>
          <w:szCs w:val="24"/>
          <w:shd w:val="clear" w:color="auto" w:fill="FFFFFF"/>
        </w:rPr>
        <w:t>процедур в электронной форме</w:t>
      </w:r>
      <w:r w:rsidRPr="00AC499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AC499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AC499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AC499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B14B76" w:rsidRPr="00AC499C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</w:t>
      </w:r>
      <w:r w:rsidR="00B14B7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AC499C" w:rsidRDefault="00014280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1)</w:t>
      </w:r>
      <w:r w:rsidR="00B14B76"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EA2B2E"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п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;</w:t>
      </w:r>
    </w:p>
    <w:p w:rsidR="00EA2B2E" w:rsidRPr="00AC499C" w:rsidRDefault="00EA2B2E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2) обработка документов (информации), необходимых для предоставления муниципальной услуги, в том числе полученных с использованием межведомственного информационного взаимодействия;</w:t>
      </w:r>
    </w:p>
    <w:p w:rsidR="00580596" w:rsidRPr="00AC499C" w:rsidRDefault="00EA2B2E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3) формирование результата предоставления муниципальной услуги</w:t>
      </w:r>
      <w:r w:rsidR="00580596"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;</w:t>
      </w: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</w:p>
    <w:p w:rsidR="00EA2B2E" w:rsidRPr="00AC499C" w:rsidRDefault="00EA2B2E" w:rsidP="00EA2B2E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4) выдача (направление) заявителю документов, подтверждающих предоставление муниципальной услуги.</w:t>
      </w:r>
    </w:p>
    <w:p w:rsidR="00B14B76" w:rsidRPr="00AC499C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006C26"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1</w:t>
      </w:r>
      <w:r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EA2B2E" w:rsidRPr="00AC499C">
        <w:rPr>
          <w:rFonts w:ascii="Arial" w:eastAsia="Calibri" w:hAnsi="Arial" w:cs="Arial"/>
          <w:color w:val="000000"/>
          <w:sz w:val="24"/>
          <w:szCs w:val="24"/>
          <w:lang w:eastAsia="ru-RU"/>
        </w:rPr>
        <w:t>П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</w:t>
      </w:r>
      <w:r w:rsidR="00D350A6"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1) Основанием для начала адми</w:t>
      </w:r>
      <w:r w:rsidR="00EA2B2E" w:rsidRPr="00AC499C">
        <w:rPr>
          <w:rFonts w:ascii="Arial" w:eastAsia="Times New Roman" w:hAnsi="Arial" w:cs="Arial"/>
          <w:sz w:val="24"/>
          <w:szCs w:val="24"/>
          <w:lang w:eastAsia="ru-RU"/>
        </w:rPr>
        <w:t>нистративной процедуры является поступление в Администрацию поселения уведомления о планируемом сносе и иных документов, необходимых для предоставления муниципальной услуги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2)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олномоченным </w:t>
      </w:r>
      <w:r w:rsidR="001027FE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м лицом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, о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83810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3) 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</w:t>
      </w:r>
      <w:r w:rsidR="005820D6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14B76" w:rsidRPr="00AC499C" w:rsidRDefault="00B14B76" w:rsidP="00B14B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а) 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прием и регистрацию уведомления </w:t>
      </w:r>
      <w:r w:rsidR="00492E60" w:rsidRPr="00AC499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ланируемом сносе и иных документов, необходимых для предоставления муниципальной услуги,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в журнал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>кументов;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б) </w:t>
      </w:r>
      <w:r w:rsidR="001027FE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6C26" w:rsidRPr="00AC499C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оснований для отказа в приеме документов, необходимых для предоставления муниципальной услуги, предусмотренных пунктом 16 настоящего регламента, осуществляет подготовку </w:t>
      </w:r>
      <w:r w:rsidR="0028365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исьменного решения об отказе в приеме документов, необходимых для предоставления муниципальной услуги, </w:t>
      </w:r>
      <w:r w:rsidR="00283658" w:rsidRPr="00AC499C">
        <w:rPr>
          <w:rFonts w:ascii="Arial" w:eastAsia="Times New Roman" w:hAnsi="Arial" w:cs="Arial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 выдает (направляет) заявителю в порядке, установленном пунктом 18 настоящего регламента.</w:t>
      </w:r>
    </w:p>
    <w:p w:rsidR="00006C26" w:rsidRPr="00AC499C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г) при отсутствии оснований для отказа в приеме документов, необходимых для предоставления муниципальной услуги формирует комплект документов, представленных заявителем;</w:t>
      </w:r>
    </w:p>
    <w:p w:rsidR="00F75DD1" w:rsidRPr="00AC499C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1027FE" w:rsidRPr="00AC499C">
        <w:rPr>
          <w:rFonts w:ascii="Arial" w:eastAsia="Times New Roman" w:hAnsi="Arial" w:cs="Arial"/>
          <w:sz w:val="24"/>
          <w:szCs w:val="24"/>
          <w:lang w:eastAsia="ru-RU"/>
        </w:rPr>
        <w:t>в случае непредставления заявителем документов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ых в подпункте 2 пункта 11 настоящего регламента, формирует межведомственный запрос в органы (организации), участвующие в предоставлении муниципальной услуги. Межведомственный запрос формируется и направляется в форме электронного 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кумента, </w:t>
      </w:r>
      <w:r w:rsidR="00F75DD1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исанного </w:t>
      </w:r>
      <w:hyperlink r:id="rId12" w:history="1">
        <w:r w:rsidR="00F75DD1" w:rsidRPr="00AC499C">
          <w:rPr>
            <w:rStyle w:val="ae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по каналам системы </w:t>
      </w:r>
      <w:r w:rsidR="00F75DD1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межведомственного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го взаимодействия (далее - СМЭВ)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Межведомственный запрос в бумажном виде заполняется в соответствии с требованиями, установленными Законом № 210-ФЗ;</w:t>
      </w:r>
    </w:p>
    <w:p w:rsidR="00CE44D5" w:rsidRPr="00AC499C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E44D5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со дня поступления уведомления о планируемом сносе и представленных заявителем документов в Администрацию поселения.</w:t>
      </w:r>
    </w:p>
    <w:p w:rsidR="00F75DD1" w:rsidRPr="00AC499C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AC499C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>рием (получение) и регистрация уведомления о планируемом сносе, направление межведомственных запросов.</w:t>
      </w:r>
    </w:p>
    <w:p w:rsidR="00F75DD1" w:rsidRPr="00AC499C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F75DD1" w:rsidRPr="00AC499C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2. Обработка документов (информации), необходимых для предоставления муниципальной услуги, в том числе полученных с использованием межведомственного информационного взаимодействия: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) Основанием начала выполнения административной процедуры является наличие сформированного комплекта документов, представленных заявителем.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2) Должностным лицом, ответственным за выполнение административной процедуры является специалист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.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3) Специалист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: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а)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муниципальной услуги;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б) формирует дело по объекту капитального строительства;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в) в случае представления заявителем документов, указанных в </w:t>
      </w:r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«ж» и «з» подпункта 1 пункта 11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егламента: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направл</w:t>
      </w:r>
      <w:r w:rsidR="00BD66C7" w:rsidRPr="00AC499C">
        <w:rPr>
          <w:rFonts w:ascii="Arial" w:eastAsia="Times New Roman" w:hAnsi="Arial" w:cs="Arial"/>
          <w:sz w:val="24"/>
          <w:szCs w:val="24"/>
          <w:lang w:eastAsia="ru-RU"/>
        </w:rPr>
        <w:t>яет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</w:t>
      </w:r>
      <w:r w:rsidR="00BD66C7" w:rsidRPr="00AC499C">
        <w:rPr>
          <w:rFonts w:ascii="Arial" w:eastAsia="Times New Roman" w:hAnsi="Arial" w:cs="Arial"/>
          <w:sz w:val="24"/>
          <w:szCs w:val="24"/>
          <w:lang w:eastAsia="ru-RU"/>
        </w:rPr>
        <w:t>е о планируемом сносе и документы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, указанны</w:t>
      </w:r>
      <w:r w:rsidR="00BD66C7" w:rsidRPr="00AC499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F369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ах «ж» и «з» подпункта 1 пункта 11 настоящего регламента, для размещения в </w:t>
      </w:r>
      <w:r w:rsidR="0058059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ой 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ИСОГД</w:t>
      </w:r>
      <w:r w:rsidR="00BD66C7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 уведомляет об этом орган регионального государственного строительного надзора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6C26" w:rsidRPr="00AC499C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декса, для размещения 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в региональной ИСОГД</w:t>
      </w:r>
      <w:r w:rsidR="00F2174D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06C26" w:rsidRPr="00AC499C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4766C" w:rsidRPr="00AC499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едусмотренных пунктом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r w:rsidR="0028365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подписывает его</w:t>
      </w:r>
      <w:r w:rsidR="0028365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поселения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 выд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(направл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яет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) заявителю в порядке, установленном пунктом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06C26" w:rsidRPr="00AC499C">
        <w:rPr>
          <w:rFonts w:ascii="Arial" w:eastAsia="Times New Roman" w:hAnsi="Arial" w:cs="Arial"/>
          <w:sz w:val="24"/>
          <w:szCs w:val="24"/>
          <w:lang w:eastAsia="ru-RU"/>
        </w:rPr>
        <w:t>егламента.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AC499C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планируемом сносе и документов, указанных в 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подпунктах «ж» и «з» подпункта 1 пункта 11 настоящего регламент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для размещения в 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D66C7"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BD66C7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а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для размещения в 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051968" w:rsidRPr="00AC499C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3. Формирование результата предоставления муниципальной услуги:</w:t>
      </w:r>
    </w:p>
    <w:p w:rsidR="00045A94" w:rsidRPr="00AC499C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) Основанием начала выполнения административной процедуры является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личие</w:t>
      </w:r>
      <w:r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для размещения в </w:t>
      </w:r>
      <w:r w:rsidR="00346FBE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0596" w:rsidRPr="00AC499C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Глава поселения</w:t>
      </w:r>
      <w:r w:rsidR="00580596"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560A4" w:rsidRPr="00AC499C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Глава поселения</w:t>
      </w:r>
      <w:r w:rsidR="007560A4"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51968" w:rsidRPr="00AC499C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 информационное письмо о направлении уведомления о планируемом сносе и документов, предусмотренных положениями части 10 статьи 55.31 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для размещения в </w:t>
      </w:r>
      <w:r w:rsidR="00580596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51968" w:rsidRPr="00AC499C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BF7F65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ереда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письм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о направлении уведомления о планируемом сносе и документов, предусмотренных положениями части 10 статьи 55.31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декса, для размещения в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="00051968" w:rsidRPr="00AC499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у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для выдачи (направления)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AC499C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AC499C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ом выполнения адми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нистративной процедуры является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дписание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45A94" w:rsidRPr="00AC499C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051968" w:rsidRPr="00AC499C">
        <w:rPr>
          <w:rFonts w:ascii="Arial" w:eastAsia="Times New Roman" w:hAnsi="Arial" w:cs="Arial"/>
          <w:sz w:val="24"/>
          <w:szCs w:val="24"/>
          <w:lang w:eastAsia="ru-RU"/>
        </w:rPr>
        <w:t>, для размещения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региональной ИСОГД.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34. 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C6611D"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Pr="00AC49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: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1) Основанием начала выполнения административной процедуры является получение специалистом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подписанного Главой поселения информационного письма о направлении уведомления о планируемом сносе и документов, предусмотренных положениями части 10 статьи 55.31 Кодекса, для размещения в </w:t>
      </w:r>
      <w:r w:rsidR="007560A4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.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2) Должностным лицом, ответственным за выполнение административной процедуры, является специалист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.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3) Специалист </w:t>
      </w:r>
      <w:r w:rsidR="001E29DE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вы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Кодекса, для размещения в </w:t>
      </w:r>
      <w:r w:rsidR="007560A4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ой ИСОГД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способом, которым представлено уведомление о планируемом сносе.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) Максимальный срок выполнения административной процедуры составляет один рабочий день.</w:t>
      </w:r>
    </w:p>
    <w:p w:rsidR="00045A94" w:rsidRPr="00AC499C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5). Результатом административной процедуры является 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декса, для размещения в </w:t>
      </w:r>
      <w:r w:rsidR="007560A4" w:rsidRPr="00AC499C">
        <w:rPr>
          <w:rFonts w:ascii="Arial" w:eastAsia="Times New Roman" w:hAnsi="Arial" w:cs="Arial"/>
          <w:sz w:val="24"/>
          <w:szCs w:val="24"/>
          <w:lang w:eastAsia="ru-RU"/>
        </w:rPr>
        <w:t>региональной ИСОГД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 xml:space="preserve">            3</w:t>
      </w:r>
      <w:r w:rsidR="004029D9" w:rsidRPr="00AC49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5</w:t>
      </w:r>
      <w:r w:rsidRPr="00AC499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.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14B76" w:rsidRPr="00AC499C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1)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е о планируемом снос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AC499C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AC499C">
        <w:rPr>
          <w:rFonts w:ascii="Arial" w:eastAsia="Calibri" w:hAnsi="Arial" w:cs="Arial"/>
          <w:sz w:val="24"/>
          <w:szCs w:val="24"/>
        </w:rPr>
        <w:tab/>
      </w:r>
    </w:p>
    <w:p w:rsidR="00B14B76" w:rsidRPr="00AC499C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2) При представлении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я о планируемом снос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AC499C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AC499C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 (функций)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4B76" w:rsidRPr="00AC499C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AC499C" w:rsidRDefault="00B14B76" w:rsidP="00B14B7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а) ознакомления с формами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уведомления о планируемом сносе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AC499C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б) представления уведомления о планируемом сносе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; </w:t>
      </w:r>
    </w:p>
    <w:p w:rsidR="00B14B76" w:rsidRPr="00AC499C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AC499C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AC499C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4) </w:t>
      </w:r>
      <w:r w:rsidR="004029D9" w:rsidRPr="00AC499C">
        <w:rPr>
          <w:rFonts w:ascii="Arial" w:eastAsia="Calibri" w:hAnsi="Arial" w:cs="Arial"/>
          <w:kern w:val="2"/>
          <w:sz w:val="24"/>
          <w:szCs w:val="24"/>
        </w:rPr>
        <w:t>Регистрация уведомления о планируемом сносе</w:t>
      </w:r>
      <w:r w:rsidRPr="00AC499C">
        <w:rPr>
          <w:rFonts w:ascii="Arial" w:eastAsia="Calibri" w:hAnsi="Arial" w:cs="Arial"/>
          <w:kern w:val="2"/>
          <w:sz w:val="24"/>
          <w:szCs w:val="24"/>
        </w:rPr>
        <w:t>, направленно</w:t>
      </w:r>
      <w:r w:rsidR="004029D9" w:rsidRPr="00AC499C">
        <w:rPr>
          <w:rFonts w:ascii="Arial" w:eastAsia="Calibri" w:hAnsi="Arial" w:cs="Arial"/>
          <w:kern w:val="2"/>
          <w:sz w:val="24"/>
          <w:szCs w:val="24"/>
        </w:rPr>
        <w:t>го</w:t>
      </w:r>
      <w:r w:rsidRPr="00AC499C">
        <w:rPr>
          <w:rFonts w:ascii="Arial" w:eastAsia="Calibri" w:hAnsi="Arial" w:cs="Arial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AC499C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уведомления о планируемом сносе 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>уведомления о планируемом сносе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>.</w:t>
      </w:r>
    </w:p>
    <w:p w:rsidR="00B14B76" w:rsidRPr="00AC499C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В случае подачи </w:t>
      </w:r>
      <w:r w:rsidR="00801E84"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>уведомления о планируемом сносе</w:t>
      </w:r>
      <w:r w:rsidRPr="00AC499C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а) определяет предмет обращения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д) заверяет электронное дело своей </w:t>
      </w:r>
      <w:hyperlink r:id="rId13" w:history="1">
        <w:r w:rsidRPr="00AC499C">
          <w:rPr>
            <w:rFonts w:ascii="Arial" w:eastAsia="Times New Roman" w:hAnsi="Arial" w:cs="Arial"/>
            <w:sz w:val="24"/>
            <w:szCs w:val="24"/>
            <w:lang w:eastAsia="ru-RU"/>
          </w:rPr>
          <w:t>электронной подписью</w:t>
        </w:r>
      </w:hyperlink>
      <w:r w:rsidRPr="00AC499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е) направляет копии до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кументов и реестр документов в 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: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2223"/>
      <w:r w:rsidRPr="00AC499C">
        <w:rPr>
          <w:rFonts w:ascii="Arial" w:eastAsia="Times New Roman" w:hAnsi="Arial" w:cs="Arial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олжностное лицо 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AC499C" w:rsidRDefault="00B14B76" w:rsidP="00B14B76">
      <w:pPr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AC49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AC499C" w:rsidRDefault="00B14B76" w:rsidP="00B14B76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AC499C">
        <w:rPr>
          <w:rFonts w:ascii="Arial" w:eastAsia="Times New Roman" w:hAnsi="Arial" w:cs="Arial"/>
          <w:sz w:val="24"/>
          <w:szCs w:val="24"/>
          <w:lang w:eastAsia="ru-RU"/>
        </w:rPr>
        <w:t>вляется Г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лавой поселения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Периодичность осуществления тек</w:t>
      </w:r>
      <w:r w:rsidR="00437349" w:rsidRPr="00AC499C">
        <w:rPr>
          <w:rFonts w:ascii="Arial" w:eastAsia="Times New Roman" w:hAnsi="Arial" w:cs="Arial"/>
          <w:sz w:val="24"/>
          <w:szCs w:val="24"/>
          <w:lang w:eastAsia="ru-RU"/>
        </w:rPr>
        <w:t>ущего контроля устанавливается Г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лавой поселения.</w:t>
      </w:r>
    </w:p>
    <w:p w:rsidR="00B14B76" w:rsidRPr="00AC499C" w:rsidRDefault="004029D9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B14B76" w:rsidRPr="00AC499C">
        <w:rPr>
          <w:rFonts w:ascii="Arial" w:eastAsia="Times New Roman" w:hAnsi="Arial" w:cs="Arial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AC499C" w:rsidRDefault="00B14B76" w:rsidP="00B14B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7349" w:rsidRPr="00AC499C" w:rsidRDefault="00437349" w:rsidP="004373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AC499C" w:rsidRDefault="00437349" w:rsidP="004373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7349" w:rsidRPr="00AC499C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AC499C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В случаях, указанных в подпунктах 2, 5, 7, 9, 10 пункта 4</w:t>
      </w:r>
      <w:r w:rsidR="004029D9" w:rsidRPr="00AC499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F0443A" w:rsidRPr="00AC499C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anchor="dst100354" w:history="1">
        <w:r w:rsidRPr="00AC499C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AC499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99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0443A" w:rsidRPr="00AC499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C499C">
        <w:rPr>
          <w:rFonts w:ascii="Arial" w:eastAsia="Times New Roman" w:hAnsi="Arial" w:cs="Arial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7349" w:rsidRPr="00AC499C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B76" w:rsidRPr="00AC499C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D67616" w:rsidRPr="00AC499C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7616" w:rsidRPr="00AC499C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7616" w:rsidRPr="00AC499C" w:rsidRDefault="00D67616" w:rsidP="00437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0443A" w:rsidRPr="00AC499C" w:rsidRDefault="00A265A8" w:rsidP="00F0443A">
      <w:pPr>
        <w:spacing w:after="160" w:line="259" w:lineRule="auto"/>
        <w:ind w:left="4956"/>
        <w:rPr>
          <w:rFonts w:ascii="Arial" w:eastAsia="Calibri" w:hAnsi="Arial" w:cs="Arial"/>
        </w:rPr>
      </w:pPr>
      <w:r w:rsidRPr="00AC499C">
        <w:rPr>
          <w:rFonts w:ascii="Arial" w:eastAsia="Calibri" w:hAnsi="Arial" w:cs="Arial"/>
        </w:rPr>
        <w:t>Приложение</w:t>
      </w:r>
      <w:r w:rsidR="00F0443A" w:rsidRPr="00AC499C">
        <w:rPr>
          <w:rFonts w:ascii="Arial" w:eastAsia="Calibri" w:hAnsi="Arial" w:cs="Arial"/>
        </w:rPr>
        <w:t xml:space="preserve"> 1</w:t>
      </w:r>
    </w:p>
    <w:p w:rsidR="00F0443A" w:rsidRPr="00AC499C" w:rsidRDefault="00F0443A" w:rsidP="00BC551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Форма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Кому: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Почтовый адрес: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F0443A" w:rsidRPr="00AC499C" w:rsidRDefault="00F0443A" w:rsidP="00BC5514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 xml:space="preserve">                                   ____________________</w:t>
      </w:r>
    </w:p>
    <w:p w:rsidR="00F0443A" w:rsidRPr="00AC499C" w:rsidRDefault="00F0443A" w:rsidP="00BC551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                                                                                (дата)</w:t>
      </w:r>
    </w:p>
    <w:p w:rsidR="00F0443A" w:rsidRPr="00AC499C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Решение</w:t>
      </w:r>
    </w:p>
    <w:p w:rsidR="00F0443A" w:rsidRPr="00AC499C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Pr="00AC499C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F0443A" w:rsidRPr="00AC499C" w:rsidRDefault="00F0443A" w:rsidP="00F04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</w:t>
      </w:r>
      <w:r w:rsidRPr="00AC499C">
        <w:rPr>
          <w:rFonts w:ascii="Arial" w:eastAsia="Calibri" w:hAnsi="Arial" w:cs="Arial"/>
          <w:sz w:val="24"/>
          <w:szCs w:val="24"/>
        </w:rPr>
        <w:tab/>
        <w:t>Настоящим подтверждается, что при приеме уведомления о планируемом сносе объекта капитального строительства (далее - уведомление о планируемом сносе) и документов, необходимых для предоставления муниципальной услуги «Прием уведомления о планируемом сносе объекта капитального строительства», были выявлены следующие основания для отказа в приеме документов*: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</w:t>
      </w:r>
      <w:r w:rsidRPr="00AC499C">
        <w:rPr>
          <w:rFonts w:ascii="Arial" w:eastAsia="Calibri" w:hAnsi="Arial" w:cs="Arial"/>
          <w:sz w:val="24"/>
          <w:szCs w:val="24"/>
        </w:rPr>
        <w:tab/>
        <w:t>1)    отсутствие в уведомлении о планируемом сносе сведений, предусмотренных в форме уведомления, утвержденной приказом Минстроя России от 24.01.2019 № 34/пр;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11 </w:t>
      </w:r>
      <w:r w:rsidR="00BC5514" w:rsidRPr="00AC499C">
        <w:rPr>
          <w:rFonts w:ascii="Arial" w:eastAsia="Calibri" w:hAnsi="Arial" w:cs="Arial"/>
          <w:sz w:val="24"/>
          <w:szCs w:val="24"/>
        </w:rPr>
        <w:t>Административного</w:t>
      </w:r>
      <w:r w:rsidRPr="00AC499C">
        <w:rPr>
          <w:rFonts w:ascii="Arial" w:eastAsia="Calibri" w:hAnsi="Arial" w:cs="Arial"/>
          <w:sz w:val="24"/>
          <w:szCs w:val="24"/>
        </w:rPr>
        <w:t xml:space="preserve"> регламента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 предоставления муниципальной услуги «Прием уведомления о планируемом сносе объекта капитального строительства»</w:t>
      </w:r>
      <w:r w:rsidRPr="00AC499C">
        <w:rPr>
          <w:rFonts w:ascii="Arial" w:eastAsia="Calibri" w:hAnsi="Arial" w:cs="Arial"/>
          <w:sz w:val="24"/>
          <w:szCs w:val="24"/>
        </w:rPr>
        <w:t>;</w:t>
      </w:r>
    </w:p>
    <w:p w:rsidR="00BC5514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 xml:space="preserve">4) непредставление документов, предусмотренных подпунктами «ж» и «з» подпункта 1 пункта 11 </w:t>
      </w:r>
      <w:r w:rsidR="00BC5514" w:rsidRPr="00AC499C">
        <w:rPr>
          <w:rFonts w:ascii="Arial" w:eastAsia="Calibri" w:hAnsi="Arial" w:cs="Arial"/>
          <w:sz w:val="24"/>
          <w:szCs w:val="24"/>
        </w:rPr>
        <w:t>Административного регламента предоставления муниципальной услуги «Прием уведомления о планируемом сносе объекта капитального строительства»;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lastRenderedPageBreak/>
        <w:t>7) подача уведомления о планируемом сносе от имени заявителя не уполномоченным на то лицом.</w:t>
      </w:r>
    </w:p>
    <w:p w:rsidR="00F0443A" w:rsidRPr="00AC499C" w:rsidRDefault="00F0443A" w:rsidP="00BC551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В  связи с изложенным принято решение об отказе в приеме документов,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 </w:t>
      </w:r>
      <w:r w:rsidRPr="00AC499C">
        <w:rPr>
          <w:rFonts w:ascii="Arial" w:eastAsia="Calibri" w:hAnsi="Arial" w:cs="Arial"/>
          <w:sz w:val="24"/>
          <w:szCs w:val="24"/>
        </w:rPr>
        <w:t xml:space="preserve">необходимых для предоставления </w:t>
      </w:r>
      <w:r w:rsidR="00BC5514" w:rsidRPr="00AC499C">
        <w:rPr>
          <w:rFonts w:ascii="Arial" w:eastAsia="Calibri" w:hAnsi="Arial" w:cs="Arial"/>
          <w:sz w:val="24"/>
          <w:szCs w:val="24"/>
        </w:rPr>
        <w:t>муниципальной</w:t>
      </w:r>
      <w:r w:rsidRPr="00AC499C">
        <w:rPr>
          <w:rFonts w:ascii="Arial" w:eastAsia="Calibri" w:hAnsi="Arial" w:cs="Arial"/>
          <w:sz w:val="24"/>
          <w:szCs w:val="24"/>
        </w:rPr>
        <w:t xml:space="preserve"> услуги.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______________________________   ___________   __________________________</w:t>
      </w:r>
    </w:p>
    <w:p w:rsidR="00F0443A" w:rsidRPr="00AC499C" w:rsidRDefault="00BC5514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(должностное лицо</w:t>
      </w:r>
      <w:r w:rsidR="00F0443A" w:rsidRPr="00AC499C">
        <w:rPr>
          <w:rFonts w:ascii="Arial" w:eastAsia="Calibri" w:hAnsi="Arial" w:cs="Arial"/>
          <w:sz w:val="24"/>
          <w:szCs w:val="24"/>
        </w:rPr>
        <w:t>),    </w:t>
      </w:r>
      <w:r w:rsidRPr="00AC499C"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="00F0443A" w:rsidRPr="00AC499C">
        <w:rPr>
          <w:rFonts w:ascii="Arial" w:eastAsia="Calibri" w:hAnsi="Arial" w:cs="Arial"/>
          <w:sz w:val="24"/>
          <w:szCs w:val="24"/>
        </w:rPr>
        <w:t>(подпись)       </w:t>
      </w:r>
      <w:r w:rsidRPr="00AC499C">
        <w:rPr>
          <w:rFonts w:ascii="Arial" w:eastAsia="Calibri" w:hAnsi="Arial" w:cs="Arial"/>
          <w:sz w:val="24"/>
          <w:szCs w:val="24"/>
        </w:rPr>
        <w:t xml:space="preserve">       </w:t>
      </w:r>
      <w:r w:rsidR="00F0443A" w:rsidRPr="00AC499C">
        <w:rPr>
          <w:rFonts w:ascii="Arial" w:eastAsia="Calibri" w:hAnsi="Arial" w:cs="Arial"/>
          <w:sz w:val="24"/>
          <w:szCs w:val="24"/>
        </w:rPr>
        <w:t>(инициалы, фамилия)</w:t>
      </w:r>
    </w:p>
    <w:p w:rsidR="00F0443A" w:rsidRPr="00AC499C" w:rsidRDefault="00F0443A" w:rsidP="00BC551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М.П.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</w:t>
      </w:r>
      <w:r w:rsidR="00BC5514" w:rsidRPr="00AC499C">
        <w:rPr>
          <w:rFonts w:ascii="Arial" w:eastAsia="Calibri" w:hAnsi="Arial" w:cs="Arial"/>
          <w:sz w:val="24"/>
          <w:szCs w:val="24"/>
        </w:rPr>
        <w:tab/>
        <w:t>Подпись</w:t>
      </w:r>
      <w:r w:rsidRPr="00AC499C">
        <w:rPr>
          <w:rFonts w:ascii="Arial" w:eastAsia="Calibri" w:hAnsi="Arial" w:cs="Arial"/>
          <w:sz w:val="24"/>
          <w:szCs w:val="24"/>
        </w:rPr>
        <w:t> 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заявителя, подтверждающая </w:t>
      </w:r>
      <w:r w:rsidRPr="00AC499C">
        <w:rPr>
          <w:rFonts w:ascii="Arial" w:eastAsia="Calibri" w:hAnsi="Arial" w:cs="Arial"/>
          <w:sz w:val="24"/>
          <w:szCs w:val="24"/>
        </w:rPr>
        <w:t>получение решения об отказе в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 </w:t>
      </w:r>
      <w:r w:rsidRPr="00AC499C">
        <w:rPr>
          <w:rFonts w:ascii="Arial" w:eastAsia="Calibri" w:hAnsi="Arial" w:cs="Arial"/>
          <w:sz w:val="24"/>
          <w:szCs w:val="24"/>
        </w:rPr>
        <w:t xml:space="preserve">приеме документов, </w:t>
      </w:r>
      <w:r w:rsidR="00BC5514" w:rsidRPr="00AC499C">
        <w:rPr>
          <w:rFonts w:ascii="Arial" w:eastAsia="Calibri" w:hAnsi="Arial" w:cs="Arial"/>
          <w:sz w:val="24"/>
          <w:szCs w:val="24"/>
        </w:rPr>
        <w:t>необходимых для предоставления муниципальной</w:t>
      </w:r>
      <w:r w:rsidRPr="00AC499C">
        <w:rPr>
          <w:rFonts w:ascii="Arial" w:eastAsia="Calibri" w:hAnsi="Arial" w:cs="Arial"/>
          <w:sz w:val="24"/>
          <w:szCs w:val="24"/>
        </w:rPr>
        <w:t xml:space="preserve"> услуги.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_______________   ___________________________________   _________________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(подпись)         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              </w:t>
      </w:r>
      <w:r w:rsidRPr="00AC499C">
        <w:rPr>
          <w:rFonts w:ascii="Arial" w:eastAsia="Calibri" w:hAnsi="Arial" w:cs="Arial"/>
          <w:sz w:val="24"/>
          <w:szCs w:val="24"/>
        </w:rPr>
        <w:t>(инициалы, фамилия заявителя)           (дата)</w:t>
      </w:r>
    </w:p>
    <w:p w:rsidR="00F0443A" w:rsidRPr="00AC499C" w:rsidRDefault="00F0443A" w:rsidP="00F044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-----------------------------</w:t>
      </w:r>
    </w:p>
    <w:p w:rsidR="000953C1" w:rsidRPr="00AC499C" w:rsidRDefault="00F0443A" w:rsidP="00F044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499C">
        <w:rPr>
          <w:rFonts w:ascii="Arial" w:eastAsia="Calibri" w:hAnsi="Arial" w:cs="Arial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Pr="00AC499C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BC5514" w:rsidRPr="00AC499C" w:rsidRDefault="00A265A8" w:rsidP="00A265A8">
      <w:pPr>
        <w:spacing w:after="0" w:line="240" w:lineRule="auto"/>
        <w:ind w:left="5664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Приложение 2</w:t>
      </w:r>
      <w:r w:rsidRPr="00AC499C">
        <w:rPr>
          <w:rFonts w:ascii="Arial" w:eastAsia="Calibri" w:hAnsi="Arial" w:cs="Arial"/>
          <w:sz w:val="24"/>
          <w:szCs w:val="24"/>
        </w:rPr>
        <w:br/>
      </w:r>
    </w:p>
    <w:p w:rsidR="00BC5514" w:rsidRPr="00AC499C" w:rsidRDefault="00BC5514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                                 Форма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Кому: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Почтовый адрес: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                             ______________________________________</w:t>
      </w:r>
    </w:p>
    <w:p w:rsidR="00BC5514" w:rsidRPr="00AC499C" w:rsidRDefault="00BC5514" w:rsidP="002448A0">
      <w:pPr>
        <w:spacing w:after="0" w:line="240" w:lineRule="auto"/>
        <w:ind w:left="4392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____________________</w:t>
      </w:r>
    </w:p>
    <w:p w:rsidR="00BC5514" w:rsidRPr="00AC499C" w:rsidRDefault="00BC5514" w:rsidP="002448A0">
      <w:pPr>
        <w:spacing w:after="0" w:line="240" w:lineRule="auto"/>
        <w:ind w:left="226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      </w:t>
      </w:r>
      <w:r w:rsidR="002448A0" w:rsidRPr="00AC499C">
        <w:rPr>
          <w:rFonts w:ascii="Arial" w:eastAsia="Calibri" w:hAnsi="Arial" w:cs="Arial"/>
          <w:sz w:val="24"/>
          <w:szCs w:val="24"/>
        </w:rPr>
        <w:tab/>
      </w:r>
      <w:r w:rsidR="002448A0" w:rsidRPr="00AC499C">
        <w:rPr>
          <w:rFonts w:ascii="Arial" w:eastAsia="Calibri" w:hAnsi="Arial" w:cs="Arial"/>
          <w:sz w:val="24"/>
          <w:szCs w:val="24"/>
        </w:rPr>
        <w:tab/>
      </w:r>
      <w:r w:rsidR="002448A0" w:rsidRPr="00AC499C">
        <w:rPr>
          <w:rFonts w:ascii="Arial" w:eastAsia="Calibri" w:hAnsi="Arial" w:cs="Arial"/>
          <w:sz w:val="24"/>
          <w:szCs w:val="24"/>
        </w:rPr>
        <w:tab/>
      </w:r>
      <w:r w:rsidR="002448A0" w:rsidRPr="00AC499C">
        <w:rPr>
          <w:rFonts w:ascii="Arial" w:eastAsia="Calibri" w:hAnsi="Arial" w:cs="Arial"/>
          <w:sz w:val="24"/>
          <w:szCs w:val="24"/>
        </w:rPr>
        <w:tab/>
      </w:r>
      <w:r w:rsidRPr="00AC499C">
        <w:rPr>
          <w:rFonts w:ascii="Arial" w:eastAsia="Calibri" w:hAnsi="Arial" w:cs="Arial"/>
          <w:sz w:val="24"/>
          <w:szCs w:val="24"/>
        </w:rPr>
        <w:t> (дата)</w:t>
      </w:r>
    </w:p>
    <w:p w:rsidR="002448A0" w:rsidRPr="00AC499C" w:rsidRDefault="002448A0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448A0" w:rsidRPr="00AC499C" w:rsidRDefault="002448A0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Информация</w:t>
      </w: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о направлении уведомления о планируемом сносе объекта капитального</w:t>
      </w: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строительства и документов, предусмотренных положениями</w:t>
      </w: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>части 10 статьи 55.31 Градостроительного кодекса Российской Федерации,</w:t>
      </w: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AC499C">
        <w:rPr>
          <w:rFonts w:ascii="Arial" w:eastAsia="Calibri" w:hAnsi="Arial" w:cs="Arial"/>
          <w:b/>
          <w:sz w:val="24"/>
          <w:szCs w:val="24"/>
        </w:rPr>
        <w:t xml:space="preserve">для размещения в </w:t>
      </w:r>
      <w:r w:rsidR="007560A4" w:rsidRPr="00AC499C">
        <w:rPr>
          <w:rFonts w:ascii="Arial" w:eastAsia="Calibri" w:hAnsi="Arial" w:cs="Arial"/>
          <w:b/>
          <w:sz w:val="24"/>
          <w:szCs w:val="24"/>
        </w:rPr>
        <w:t xml:space="preserve">региональной </w:t>
      </w:r>
      <w:r w:rsidR="00391BDA" w:rsidRPr="00AC499C">
        <w:rPr>
          <w:rFonts w:ascii="Arial" w:eastAsia="Calibri" w:hAnsi="Arial" w:cs="Arial"/>
          <w:b/>
          <w:sz w:val="24"/>
          <w:szCs w:val="24"/>
        </w:rPr>
        <w:t>информационной системе обеспечения градостроительной деятельности (</w:t>
      </w:r>
      <w:r w:rsidR="007560A4" w:rsidRPr="00AC499C">
        <w:rPr>
          <w:rFonts w:ascii="Arial" w:eastAsia="Calibri" w:hAnsi="Arial" w:cs="Arial"/>
          <w:b/>
          <w:sz w:val="24"/>
          <w:szCs w:val="24"/>
        </w:rPr>
        <w:t>ИСОГД</w:t>
      </w:r>
      <w:r w:rsidR="00391BDA" w:rsidRPr="00AC499C">
        <w:rPr>
          <w:rFonts w:ascii="Arial" w:eastAsia="Calibri" w:hAnsi="Arial" w:cs="Arial"/>
          <w:b/>
          <w:sz w:val="24"/>
          <w:szCs w:val="24"/>
        </w:rPr>
        <w:t>)</w:t>
      </w:r>
    </w:p>
    <w:p w:rsidR="002448A0" w:rsidRPr="00AC499C" w:rsidRDefault="00BC5514" w:rsidP="00A265A8">
      <w:pPr>
        <w:spacing w:after="0" w:line="240" w:lineRule="auto"/>
        <w:rPr>
          <w:rFonts w:ascii="Arial" w:eastAsia="Calibri" w:hAnsi="Arial" w:cs="Arial"/>
          <w:color w:val="FF0000"/>
          <w:sz w:val="24"/>
          <w:szCs w:val="24"/>
        </w:rPr>
      </w:pPr>
      <w:r w:rsidRPr="00AC499C">
        <w:rPr>
          <w:rFonts w:ascii="Arial" w:eastAsia="Calibri" w:hAnsi="Arial" w:cs="Arial"/>
          <w:color w:val="FF0000"/>
          <w:sz w:val="24"/>
          <w:szCs w:val="24"/>
        </w:rPr>
        <w:t>     </w:t>
      </w:r>
    </w:p>
    <w:p w:rsidR="002448A0" w:rsidRPr="00AC499C" w:rsidRDefault="002448A0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C5514" w:rsidRPr="00AC499C" w:rsidRDefault="002448A0" w:rsidP="002448A0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Администрация Ново</w:t>
      </w:r>
      <w:r w:rsidR="00F002AA" w:rsidRPr="00AC499C">
        <w:rPr>
          <w:rFonts w:ascii="Arial" w:eastAsia="Calibri" w:hAnsi="Arial" w:cs="Arial"/>
          <w:sz w:val="24"/>
          <w:szCs w:val="24"/>
        </w:rPr>
        <w:t>николаевского</w:t>
      </w:r>
      <w:r w:rsidRPr="00AC499C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C5514" w:rsidRPr="00AC499C">
        <w:rPr>
          <w:rFonts w:ascii="Arial" w:eastAsia="Calibri" w:hAnsi="Arial" w:cs="Arial"/>
          <w:sz w:val="24"/>
          <w:szCs w:val="24"/>
        </w:rPr>
        <w:t>сообщает, что в соответствии с частью 11 статьи 55.31 Градостроительного</w:t>
      </w:r>
      <w:r w:rsidRPr="00AC499C">
        <w:rPr>
          <w:rFonts w:ascii="Arial" w:eastAsia="Calibri" w:hAnsi="Arial" w:cs="Arial"/>
          <w:sz w:val="24"/>
          <w:szCs w:val="24"/>
        </w:rPr>
        <w:t xml:space="preserve"> </w:t>
      </w:r>
      <w:r w:rsidR="00BC5514" w:rsidRPr="00AC499C">
        <w:rPr>
          <w:rFonts w:ascii="Arial" w:eastAsia="Calibri" w:hAnsi="Arial" w:cs="Arial"/>
          <w:sz w:val="24"/>
          <w:szCs w:val="24"/>
        </w:rPr>
        <w:t>кодекса Российской Федерации уведомление о планир</w:t>
      </w:r>
      <w:r w:rsidRPr="00AC499C">
        <w:rPr>
          <w:rFonts w:ascii="Arial" w:eastAsia="Calibri" w:hAnsi="Arial" w:cs="Arial"/>
          <w:sz w:val="24"/>
          <w:szCs w:val="24"/>
        </w:rPr>
        <w:t>уемом сносе _______</w:t>
      </w:r>
      <w:r w:rsidR="00BC5514" w:rsidRPr="00AC499C">
        <w:rPr>
          <w:rFonts w:ascii="Arial" w:eastAsia="Calibri" w:hAnsi="Arial" w:cs="Arial"/>
          <w:sz w:val="24"/>
          <w:szCs w:val="24"/>
        </w:rPr>
        <w:t>________________________________________________________________________,</w:t>
      </w:r>
    </w:p>
    <w:p w:rsidR="00BC5514" w:rsidRPr="00AC499C" w:rsidRDefault="00BC5514" w:rsidP="002448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(наименование объекта капитального строительства)</w:t>
      </w:r>
    </w:p>
    <w:p w:rsidR="002448A0" w:rsidRPr="00AC499C" w:rsidRDefault="002448A0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C5514" w:rsidRPr="00AC499C" w:rsidRDefault="002448A0" w:rsidP="002448A0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lastRenderedPageBreak/>
        <w:t>а</w:t>
      </w:r>
      <w:r w:rsidR="00BC5514" w:rsidRPr="00AC499C">
        <w:rPr>
          <w:rFonts w:ascii="Arial" w:eastAsia="Calibri" w:hAnsi="Arial" w:cs="Arial"/>
          <w:sz w:val="24"/>
          <w:szCs w:val="24"/>
        </w:rPr>
        <w:t> также результаты и материалы его обследования и проект организации</w:t>
      </w:r>
      <w:r w:rsidRPr="00AC499C">
        <w:rPr>
          <w:rFonts w:ascii="Arial" w:eastAsia="Calibri" w:hAnsi="Arial" w:cs="Arial"/>
          <w:sz w:val="24"/>
          <w:szCs w:val="24"/>
        </w:rPr>
        <w:t xml:space="preserve"> р</w:t>
      </w:r>
      <w:r w:rsidR="00BC5514" w:rsidRPr="00AC499C">
        <w:rPr>
          <w:rFonts w:ascii="Arial" w:eastAsia="Calibri" w:hAnsi="Arial" w:cs="Arial"/>
          <w:sz w:val="24"/>
          <w:szCs w:val="24"/>
        </w:rPr>
        <w:t xml:space="preserve">абот по его сносу направлены для размещения в </w:t>
      </w:r>
      <w:r w:rsidR="007560A4" w:rsidRPr="00AC499C">
        <w:rPr>
          <w:rFonts w:ascii="Arial" w:eastAsia="Calibri" w:hAnsi="Arial" w:cs="Arial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 w:rsidRPr="00AC499C">
        <w:rPr>
          <w:rFonts w:ascii="Arial" w:eastAsia="Calibri" w:hAnsi="Arial" w:cs="Arial"/>
          <w:sz w:val="24"/>
          <w:szCs w:val="24"/>
        </w:rPr>
        <w:t xml:space="preserve"> (ИСОГД).</w:t>
      </w:r>
    </w:p>
    <w:p w:rsidR="002448A0" w:rsidRPr="00AC499C" w:rsidRDefault="002448A0" w:rsidP="002448A0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BC5514" w:rsidRPr="00AC499C" w:rsidRDefault="00BC5514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_________________________________   ________</w:t>
      </w:r>
      <w:r w:rsidR="002448A0" w:rsidRPr="00AC499C">
        <w:rPr>
          <w:rFonts w:ascii="Arial" w:eastAsia="Calibri" w:hAnsi="Arial" w:cs="Arial"/>
          <w:sz w:val="24"/>
          <w:szCs w:val="24"/>
        </w:rPr>
        <w:t>_____</w:t>
      </w:r>
      <w:r w:rsidRPr="00AC499C">
        <w:rPr>
          <w:rFonts w:ascii="Arial" w:eastAsia="Calibri" w:hAnsi="Arial" w:cs="Arial"/>
          <w:sz w:val="24"/>
          <w:szCs w:val="24"/>
        </w:rPr>
        <w:t>_   _________________________</w:t>
      </w:r>
    </w:p>
    <w:p w:rsidR="00BC5514" w:rsidRPr="00AC499C" w:rsidRDefault="00BC5514" w:rsidP="00A265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99C">
        <w:rPr>
          <w:rFonts w:ascii="Arial" w:eastAsia="Calibri" w:hAnsi="Arial" w:cs="Arial"/>
          <w:sz w:val="24"/>
          <w:szCs w:val="24"/>
        </w:rPr>
        <w:t>(уполномоченное должностное лицо)   </w:t>
      </w:r>
      <w:r w:rsidR="002448A0" w:rsidRPr="00AC499C">
        <w:rPr>
          <w:rFonts w:ascii="Arial" w:eastAsia="Calibri" w:hAnsi="Arial" w:cs="Arial"/>
          <w:sz w:val="24"/>
          <w:szCs w:val="24"/>
        </w:rPr>
        <w:t xml:space="preserve">        </w:t>
      </w:r>
      <w:r w:rsidRPr="00AC499C">
        <w:rPr>
          <w:rFonts w:ascii="Arial" w:eastAsia="Calibri" w:hAnsi="Arial" w:cs="Arial"/>
          <w:sz w:val="24"/>
          <w:szCs w:val="24"/>
        </w:rPr>
        <w:t>(подпись)</w:t>
      </w:r>
      <w:r w:rsidR="002448A0" w:rsidRPr="00AC499C">
        <w:rPr>
          <w:rFonts w:ascii="Arial" w:eastAsia="Calibri" w:hAnsi="Arial" w:cs="Arial"/>
          <w:sz w:val="24"/>
          <w:szCs w:val="24"/>
        </w:rPr>
        <w:t xml:space="preserve">       </w:t>
      </w:r>
      <w:r w:rsidRPr="00AC499C">
        <w:rPr>
          <w:rFonts w:ascii="Arial" w:eastAsia="Calibri" w:hAnsi="Arial" w:cs="Arial"/>
          <w:sz w:val="24"/>
          <w:szCs w:val="24"/>
        </w:rPr>
        <w:t xml:space="preserve">      (инициалы, фамилия)</w:t>
      </w:r>
    </w:p>
    <w:p w:rsidR="004C5BB1" w:rsidRPr="00AC499C" w:rsidRDefault="004C5BB1" w:rsidP="00B14B76">
      <w:pPr>
        <w:rPr>
          <w:rFonts w:ascii="Arial" w:hAnsi="Arial" w:cs="Arial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48A0" w:rsidRPr="00AC499C" w:rsidRDefault="002448A0" w:rsidP="004C5B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bookmarkEnd w:id="0"/>
    <w:p w:rsidR="004C5BB1" w:rsidRPr="00AC499C" w:rsidRDefault="004C5BB1" w:rsidP="00B14B76">
      <w:pPr>
        <w:rPr>
          <w:rFonts w:ascii="Arial" w:hAnsi="Arial" w:cs="Arial"/>
        </w:rPr>
      </w:pPr>
    </w:p>
    <w:sectPr w:rsidR="004C5BB1" w:rsidRPr="00AC499C" w:rsidSect="00BC551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96" w:rsidRDefault="005A2496" w:rsidP="00B14B76">
      <w:pPr>
        <w:spacing w:after="0" w:line="240" w:lineRule="auto"/>
      </w:pPr>
      <w:r>
        <w:separator/>
      </w:r>
    </w:p>
  </w:endnote>
  <w:endnote w:type="continuationSeparator" w:id="0">
    <w:p w:rsidR="005A2496" w:rsidRDefault="005A2496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96" w:rsidRDefault="005A2496" w:rsidP="00B14B76">
      <w:pPr>
        <w:spacing w:after="0" w:line="240" w:lineRule="auto"/>
      </w:pPr>
      <w:r>
        <w:separator/>
      </w:r>
    </w:p>
  </w:footnote>
  <w:footnote w:type="continuationSeparator" w:id="0">
    <w:p w:rsidR="005A2496" w:rsidRDefault="005A2496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045A94" w:rsidRDefault="00045A9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99C">
          <w:rPr>
            <w:noProof/>
          </w:rPr>
          <w:t>17</w:t>
        </w:r>
        <w:r>
          <w:fldChar w:fldCharType="end"/>
        </w:r>
      </w:p>
    </w:sdtContent>
  </w:sdt>
  <w:p w:rsidR="00045A94" w:rsidRDefault="00045A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370D"/>
    <w:rsid w:val="001027FE"/>
    <w:rsid w:val="0010389B"/>
    <w:rsid w:val="0016528B"/>
    <w:rsid w:val="001D263D"/>
    <w:rsid w:val="001D4239"/>
    <w:rsid w:val="001D7758"/>
    <w:rsid w:val="001E29DE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000BC"/>
    <w:rsid w:val="003161EA"/>
    <w:rsid w:val="00346FBE"/>
    <w:rsid w:val="00347950"/>
    <w:rsid w:val="003535C2"/>
    <w:rsid w:val="00391BDA"/>
    <w:rsid w:val="003969E5"/>
    <w:rsid w:val="003B0495"/>
    <w:rsid w:val="003F1E92"/>
    <w:rsid w:val="004029D9"/>
    <w:rsid w:val="004127B6"/>
    <w:rsid w:val="00437349"/>
    <w:rsid w:val="004536DC"/>
    <w:rsid w:val="00492E60"/>
    <w:rsid w:val="004C15F3"/>
    <w:rsid w:val="004C1D38"/>
    <w:rsid w:val="004C5BB1"/>
    <w:rsid w:val="004C720B"/>
    <w:rsid w:val="00501A26"/>
    <w:rsid w:val="0054766C"/>
    <w:rsid w:val="00580596"/>
    <w:rsid w:val="005820D6"/>
    <w:rsid w:val="00583810"/>
    <w:rsid w:val="005A2496"/>
    <w:rsid w:val="005D7506"/>
    <w:rsid w:val="005E5921"/>
    <w:rsid w:val="005F3695"/>
    <w:rsid w:val="00602BFD"/>
    <w:rsid w:val="00605D8E"/>
    <w:rsid w:val="00607AA3"/>
    <w:rsid w:val="00653760"/>
    <w:rsid w:val="006843F2"/>
    <w:rsid w:val="006C04D0"/>
    <w:rsid w:val="006C0874"/>
    <w:rsid w:val="006E2F4E"/>
    <w:rsid w:val="007021E6"/>
    <w:rsid w:val="00706AD5"/>
    <w:rsid w:val="007267E0"/>
    <w:rsid w:val="0075527E"/>
    <w:rsid w:val="007560A4"/>
    <w:rsid w:val="0077652D"/>
    <w:rsid w:val="00792436"/>
    <w:rsid w:val="007B3E6D"/>
    <w:rsid w:val="007B55FC"/>
    <w:rsid w:val="007D6573"/>
    <w:rsid w:val="007F30F6"/>
    <w:rsid w:val="007F42BE"/>
    <w:rsid w:val="00801E84"/>
    <w:rsid w:val="008109DF"/>
    <w:rsid w:val="00832991"/>
    <w:rsid w:val="00840E29"/>
    <w:rsid w:val="008513B9"/>
    <w:rsid w:val="0087227E"/>
    <w:rsid w:val="008933DE"/>
    <w:rsid w:val="008B5721"/>
    <w:rsid w:val="008E073A"/>
    <w:rsid w:val="00911F3E"/>
    <w:rsid w:val="00912C50"/>
    <w:rsid w:val="00963FC9"/>
    <w:rsid w:val="009A0F42"/>
    <w:rsid w:val="009F67CB"/>
    <w:rsid w:val="00A2372C"/>
    <w:rsid w:val="00A265A8"/>
    <w:rsid w:val="00A7521F"/>
    <w:rsid w:val="00A91360"/>
    <w:rsid w:val="00AB1DC8"/>
    <w:rsid w:val="00AC0825"/>
    <w:rsid w:val="00AC1FEE"/>
    <w:rsid w:val="00AC2EFA"/>
    <w:rsid w:val="00AC499C"/>
    <w:rsid w:val="00B14B76"/>
    <w:rsid w:val="00B23205"/>
    <w:rsid w:val="00B35471"/>
    <w:rsid w:val="00B836F1"/>
    <w:rsid w:val="00BC2B91"/>
    <w:rsid w:val="00BC5514"/>
    <w:rsid w:val="00BD66C7"/>
    <w:rsid w:val="00BE13C5"/>
    <w:rsid w:val="00BF7F65"/>
    <w:rsid w:val="00C2363E"/>
    <w:rsid w:val="00C64F41"/>
    <w:rsid w:val="00C6611D"/>
    <w:rsid w:val="00CD2118"/>
    <w:rsid w:val="00CD498C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B6728"/>
    <w:rsid w:val="00DC63D2"/>
    <w:rsid w:val="00DF632C"/>
    <w:rsid w:val="00E418CF"/>
    <w:rsid w:val="00E530F8"/>
    <w:rsid w:val="00E65A2A"/>
    <w:rsid w:val="00E768A3"/>
    <w:rsid w:val="00E94044"/>
    <w:rsid w:val="00EA2B2E"/>
    <w:rsid w:val="00EE1A67"/>
    <w:rsid w:val="00EE72A7"/>
    <w:rsid w:val="00F002AA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C60F5"/>
    <w:rsid w:val="00FD1FFE"/>
    <w:rsid w:val="00FF00F7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/" TargetMode="External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8281-B04A-4C08-88CF-FAA4B47F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7055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9-13T05:17:00Z</cp:lastPrinted>
  <dcterms:created xsi:type="dcterms:W3CDTF">2019-04-19T01:27:00Z</dcterms:created>
  <dcterms:modified xsi:type="dcterms:W3CDTF">2019-11-01T09:16:00Z</dcterms:modified>
</cp:coreProperties>
</file>